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821D02">
        <w:rPr>
          <w:lang w:val="es-MX"/>
        </w:rPr>
        <w:t>11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3170B6">
        <w:rPr>
          <w:lang w:val="es-MX"/>
        </w:rPr>
        <w:t xml:space="preserve"> POLICIA</w:t>
      </w:r>
      <w:r w:rsidR="003E7EB6"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3170B6" w:rsidP="003170B6">
            <w:pPr>
              <w:rPr>
                <w:lang w:val="es-MX"/>
              </w:rPr>
            </w:pPr>
            <w:r>
              <w:rPr>
                <w:lang w:val="es-MX"/>
              </w:rPr>
              <w:t>QUIRURGICA NEGR</w:t>
            </w:r>
          </w:p>
        </w:tc>
        <w:tc>
          <w:tcPr>
            <w:tcW w:w="2324" w:type="dxa"/>
          </w:tcPr>
          <w:p w:rsidR="00E0689A" w:rsidRDefault="0046001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E0689A" w:rsidRDefault="003170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58" w:type="dxa"/>
          </w:tcPr>
          <w:p w:rsidR="00E0689A" w:rsidRDefault="0046001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46001C">
              <w:rPr>
                <w:lang w:val="es-MX"/>
              </w:rPr>
              <w:t>8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>FORMA DE PAGO</w:t>
      </w:r>
      <w:r w:rsidR="003170B6">
        <w:t>: P</w:t>
      </w:r>
      <w:r w:rsidR="003170B6">
        <w:rPr>
          <w:lang w:val="es-MX"/>
        </w:rPr>
        <w:t>AGADA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1D544B"/>
    <w:rsid w:val="00247C3C"/>
    <w:rsid w:val="002626B2"/>
    <w:rsid w:val="00264A3C"/>
    <w:rsid w:val="002C04D4"/>
    <w:rsid w:val="002D0561"/>
    <w:rsid w:val="002E1877"/>
    <w:rsid w:val="003170B6"/>
    <w:rsid w:val="00376D47"/>
    <w:rsid w:val="003E7EB6"/>
    <w:rsid w:val="0041205A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54590"/>
    <w:rsid w:val="009D2B8D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1FD8-DAFD-4D93-9359-071BE7D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11T14:44:00Z</cp:lastPrinted>
  <dcterms:created xsi:type="dcterms:W3CDTF">2020-12-11T14:41:00Z</dcterms:created>
  <dcterms:modified xsi:type="dcterms:W3CDTF">2020-12-11T16:11:00Z</dcterms:modified>
</cp:coreProperties>
</file>